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DB" w:rsidRDefault="00477A75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CONCURSO N.º 15, EDITAL 14 – DEPARTAMENTO DE DIREITO PÚBLICO FORMAL E ÉTICA PROFISSIONAL (DPFEP/FACDIR/UFJF)</w:t>
      </w:r>
    </w:p>
    <w:p w:rsidR="008C5E4B" w:rsidRPr="008C5E4B" w:rsidRDefault="008C5E4B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7B72" w:rsidRPr="008C5E4B" w:rsidRDefault="00435289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VA DIDÁTICA (11/10/17):</w:t>
      </w:r>
    </w:p>
    <w:p w:rsidR="008C5E4B" w:rsidRDefault="008C5E4B" w:rsidP="00477A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8h12: presença obrigatória de todos os candidatos aprovados</w:t>
      </w:r>
      <w:r w:rsidR="008C5E4B" w:rsidRPr="008C5E4B">
        <w:rPr>
          <w:rFonts w:ascii="Times New Roman" w:hAnsi="Times New Roman" w:cs="Times New Roman"/>
          <w:sz w:val="26"/>
          <w:szCs w:val="26"/>
        </w:rPr>
        <w:t xml:space="preserve"> que irão realizar a prova no primeiro bloco, conforme sorteio realizado às 8h22 do dia 10/10/17</w:t>
      </w:r>
    </w:p>
    <w:p w:rsidR="00435289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8h22: início das provas didáticas, na sala 06</w:t>
      </w:r>
      <w:r w:rsidR="008C5E4B" w:rsidRPr="008C5E4B">
        <w:rPr>
          <w:rFonts w:ascii="Times New Roman" w:hAnsi="Times New Roman" w:cs="Times New Roman"/>
          <w:sz w:val="26"/>
          <w:szCs w:val="26"/>
        </w:rPr>
        <w:t xml:space="preserve"> da FACDIR</w:t>
      </w:r>
      <w:r w:rsidRPr="008C5E4B">
        <w:rPr>
          <w:rFonts w:ascii="Times New Roman" w:hAnsi="Times New Roman" w:cs="Times New Roman"/>
          <w:sz w:val="26"/>
          <w:szCs w:val="26"/>
        </w:rPr>
        <w:t>, na seguinte ordem:</w:t>
      </w:r>
    </w:p>
    <w:p w:rsidR="008C5E4B" w:rsidRPr="008C5E4B" w:rsidRDefault="008C5E4B" w:rsidP="00477A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5289" w:rsidRPr="008C5E4B" w:rsidRDefault="00435289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IMEIRO BLOCO DE PROVAS (TEMA 08):</w:t>
      </w:r>
    </w:p>
    <w:p w:rsidR="008C5E4B" w:rsidRDefault="008C5E4B" w:rsidP="00477A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1ª prova: candidato n.º 22</w:t>
      </w: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2ª prova: candidato n.º 12</w:t>
      </w: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3ª prova: candidato n.º 38</w:t>
      </w: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4ª prova: candidato n.º 29</w:t>
      </w:r>
    </w:p>
    <w:p w:rsidR="008C5E4B" w:rsidRDefault="008C5E4B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5289" w:rsidRPr="008C5E4B" w:rsidRDefault="00435289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SEGUNDO BLOCO DE PROVAS (TEMA A SER SORTEADO</w:t>
      </w:r>
      <w:r w:rsidR="008C5E4B" w:rsidRPr="008C5E4B">
        <w:rPr>
          <w:rFonts w:ascii="Times New Roman" w:hAnsi="Times New Roman" w:cs="Times New Roman"/>
          <w:b/>
          <w:sz w:val="26"/>
          <w:szCs w:val="26"/>
        </w:rPr>
        <w:t xml:space="preserve"> ÀS 13H DO DIA 10/10/17)</w:t>
      </w:r>
      <w:r w:rsidRPr="008C5E4B">
        <w:rPr>
          <w:rFonts w:ascii="Times New Roman" w:hAnsi="Times New Roman" w:cs="Times New Roman"/>
          <w:b/>
          <w:sz w:val="26"/>
          <w:szCs w:val="26"/>
        </w:rPr>
        <w:t>:</w:t>
      </w: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5ª prova: candidato n.º 35</w:t>
      </w: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6ª prova: candidato n.º 37</w:t>
      </w:r>
    </w:p>
    <w:p w:rsidR="00435289" w:rsidRPr="008C5E4B" w:rsidRDefault="00435289" w:rsidP="00477A75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7ª prova: candidato n.º 14</w:t>
      </w:r>
    </w:p>
    <w:p w:rsidR="008C5E4B" w:rsidRDefault="008C5E4B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5289" w:rsidRPr="008C5E4B" w:rsidRDefault="008C5E4B" w:rsidP="00477A7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ORIENTAÇÕES GERAIS</w:t>
      </w:r>
      <w:r w:rsidR="00435289" w:rsidRPr="008C5E4B">
        <w:rPr>
          <w:rFonts w:ascii="Times New Roman" w:hAnsi="Times New Roman" w:cs="Times New Roman"/>
          <w:b/>
          <w:sz w:val="26"/>
          <w:szCs w:val="26"/>
        </w:rPr>
        <w:t>:</w:t>
      </w:r>
    </w:p>
    <w:p w:rsidR="00435289" w:rsidRPr="008C5E4B" w:rsidRDefault="00435289" w:rsidP="00657DD2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 xml:space="preserve">i) </w:t>
      </w:r>
      <w:r w:rsidR="00C17B72" w:rsidRPr="008C5E4B">
        <w:rPr>
          <w:rFonts w:ascii="Times New Roman" w:hAnsi="Times New Roman" w:cs="Times New Roman"/>
          <w:sz w:val="26"/>
          <w:szCs w:val="26"/>
        </w:rPr>
        <w:t>todos os candidatos do respectivo turno devem estar presentes</w:t>
      </w:r>
      <w:r w:rsidR="00657DD2" w:rsidRPr="008C5E4B">
        <w:rPr>
          <w:rFonts w:ascii="Times New Roman" w:hAnsi="Times New Roman" w:cs="Times New Roman"/>
          <w:sz w:val="26"/>
          <w:szCs w:val="26"/>
        </w:rPr>
        <w:t>, sob pena de eliminação,</w:t>
      </w:r>
      <w:r w:rsidR="00C17B72" w:rsidRPr="008C5E4B">
        <w:rPr>
          <w:rFonts w:ascii="Times New Roman" w:hAnsi="Times New Roman" w:cs="Times New Roman"/>
          <w:sz w:val="26"/>
          <w:szCs w:val="26"/>
        </w:rPr>
        <w:t xml:space="preserve"> 10 (dez) minutos antes do começo da primeira prova, disponibilizando à banca o material a ser utilizado (art. 9º, §</w:t>
      </w:r>
      <w:r w:rsidR="00BB6373" w:rsidRPr="008C5E4B">
        <w:rPr>
          <w:rFonts w:ascii="Times New Roman" w:hAnsi="Times New Roman" w:cs="Times New Roman"/>
          <w:sz w:val="26"/>
          <w:szCs w:val="26"/>
        </w:rPr>
        <w:t xml:space="preserve"> </w:t>
      </w:r>
      <w:r w:rsidR="00C17B72" w:rsidRPr="008C5E4B">
        <w:rPr>
          <w:rFonts w:ascii="Times New Roman" w:hAnsi="Times New Roman" w:cs="Times New Roman"/>
          <w:sz w:val="26"/>
          <w:szCs w:val="26"/>
        </w:rPr>
        <w:t>1º, IV</w:t>
      </w:r>
      <w:r w:rsidR="008C5E4B" w:rsidRPr="008C5E4B">
        <w:rPr>
          <w:rFonts w:ascii="Times New Roman" w:hAnsi="Times New Roman" w:cs="Times New Roman"/>
          <w:sz w:val="26"/>
          <w:szCs w:val="26"/>
        </w:rPr>
        <w:t>, da Resolução 1329/2015</w:t>
      </w:r>
      <w:r w:rsidR="00C17B72" w:rsidRPr="008C5E4B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657DD2" w:rsidRPr="008C5E4B" w:rsidRDefault="00435289" w:rsidP="00657DD2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lastRenderedPageBreak/>
        <w:t xml:space="preserve">ii) </w:t>
      </w:r>
      <w:r w:rsidR="00657DD2" w:rsidRPr="008C5E4B">
        <w:rPr>
          <w:rFonts w:ascii="Times New Roman" w:hAnsi="Times New Roman" w:cs="Times New Roman"/>
          <w:sz w:val="26"/>
          <w:szCs w:val="26"/>
        </w:rPr>
        <w:t xml:space="preserve">é importante salientar que </w:t>
      </w:r>
      <w:r w:rsidR="008C5E4B" w:rsidRPr="008C5E4B">
        <w:rPr>
          <w:rFonts w:ascii="Times New Roman" w:hAnsi="Times New Roman" w:cs="Times New Roman"/>
          <w:sz w:val="26"/>
          <w:szCs w:val="26"/>
        </w:rPr>
        <w:t xml:space="preserve">foi </w:t>
      </w:r>
      <w:r w:rsidR="00657DD2" w:rsidRPr="008C5E4B">
        <w:rPr>
          <w:rFonts w:ascii="Times New Roman" w:hAnsi="Times New Roman" w:cs="Times New Roman"/>
          <w:sz w:val="26"/>
          <w:szCs w:val="26"/>
        </w:rPr>
        <w:t>definida apenas uma ordem de realização das provas, de modo que, caso algum candidato venha a faltar e/ou utilizar menos tempo que o previsto, a próxima prova terá início imediatamente ao término da anterior</w:t>
      </w:r>
      <w:r w:rsidR="0034612C" w:rsidRPr="008C5E4B">
        <w:rPr>
          <w:rFonts w:ascii="Times New Roman" w:hAnsi="Times New Roman" w:cs="Times New Roman"/>
          <w:sz w:val="26"/>
          <w:szCs w:val="26"/>
        </w:rPr>
        <w:t>;</w:t>
      </w:r>
    </w:p>
    <w:p w:rsidR="00657DD2" w:rsidRPr="008C5E4B" w:rsidRDefault="00435289" w:rsidP="00657DD2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 xml:space="preserve">iii) o candidato poderá realizar, a seu critério, cortes metodológicos dentro do tema sorteado, </w:t>
      </w:r>
      <w:r w:rsidR="008C5E4B" w:rsidRPr="008C5E4B">
        <w:rPr>
          <w:rFonts w:ascii="Times New Roman" w:hAnsi="Times New Roman" w:cs="Times New Roman"/>
          <w:sz w:val="26"/>
          <w:szCs w:val="26"/>
        </w:rPr>
        <w:t>desde que não desrespeite as normas reguladoras do concurso;</w:t>
      </w:r>
    </w:p>
    <w:p w:rsidR="008C5E4B" w:rsidRPr="008C5E4B" w:rsidRDefault="008C5E4B" w:rsidP="00657DD2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 xml:space="preserve">iv) a apresentação dos títulos e do projeto acadêmico deve se dar 2h (duas horas) após a divulgação dos resultados da prova didática. </w:t>
      </w:r>
    </w:p>
    <w:p w:rsidR="0034612C" w:rsidRPr="008C5E4B" w:rsidRDefault="008C5E4B" w:rsidP="00F95AB7">
      <w:pPr>
        <w:jc w:val="both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sz w:val="26"/>
          <w:szCs w:val="26"/>
        </w:rPr>
        <w:t>Juiz de Fora,10</w:t>
      </w:r>
      <w:r w:rsidR="0034612C" w:rsidRPr="008C5E4B">
        <w:rPr>
          <w:rFonts w:ascii="Times New Roman" w:hAnsi="Times New Roman" w:cs="Times New Roman"/>
          <w:sz w:val="26"/>
          <w:szCs w:val="26"/>
        </w:rPr>
        <w:t xml:space="preserve"> de outubro de 2017.</w:t>
      </w:r>
    </w:p>
    <w:p w:rsidR="0034612C" w:rsidRPr="008C5E4B" w:rsidRDefault="0034612C" w:rsidP="00F95A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f. Dr. Leonardo Carneiro da Cunha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esidente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f. Dr. Andre Vasconcelos Roque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Membro Titular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f. Dr. Diogo Rezende de Almeida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Membro Titular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f. Dr. Flávio Bellini de Oliveira Salles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Membro Suplente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fa. Dra. Marcella Marcarenhas Nardelli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Membra Suplente</w:t>
      </w: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612C" w:rsidRPr="008C5E4B" w:rsidRDefault="0034612C" w:rsidP="003461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Prof. Dr. Márcio Carvalho Faria</w:t>
      </w:r>
    </w:p>
    <w:p w:rsidR="00657DD2" w:rsidRPr="008C5E4B" w:rsidRDefault="0034612C" w:rsidP="008C5E4B">
      <w:pPr>
        <w:jc w:val="center"/>
        <w:rPr>
          <w:rFonts w:ascii="Times New Roman" w:hAnsi="Times New Roman" w:cs="Times New Roman"/>
          <w:sz w:val="26"/>
          <w:szCs w:val="26"/>
        </w:rPr>
      </w:pPr>
      <w:r w:rsidRPr="008C5E4B">
        <w:rPr>
          <w:rFonts w:ascii="Times New Roman" w:hAnsi="Times New Roman" w:cs="Times New Roman"/>
          <w:b/>
          <w:sz w:val="26"/>
          <w:szCs w:val="26"/>
        </w:rPr>
        <w:t>Chefe do DPFEP</w:t>
      </w:r>
    </w:p>
    <w:sectPr w:rsidR="00657DD2" w:rsidRPr="008C5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09D" w:rsidRDefault="0076509D" w:rsidP="0034612C">
      <w:pPr>
        <w:spacing w:after="0" w:line="240" w:lineRule="auto"/>
      </w:pPr>
      <w:r>
        <w:separator/>
      </w:r>
    </w:p>
  </w:endnote>
  <w:endnote w:type="continuationSeparator" w:id="0">
    <w:p w:rsidR="0076509D" w:rsidRDefault="0076509D" w:rsidP="0034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09D" w:rsidRDefault="0076509D" w:rsidP="0034612C">
      <w:pPr>
        <w:spacing w:after="0" w:line="240" w:lineRule="auto"/>
      </w:pPr>
      <w:r>
        <w:separator/>
      </w:r>
    </w:p>
  </w:footnote>
  <w:footnote w:type="continuationSeparator" w:id="0">
    <w:p w:rsidR="0076509D" w:rsidRDefault="0076509D" w:rsidP="00346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75"/>
    <w:rsid w:val="00052CAC"/>
    <w:rsid w:val="0034612C"/>
    <w:rsid w:val="003D4763"/>
    <w:rsid w:val="00435289"/>
    <w:rsid w:val="00443953"/>
    <w:rsid w:val="00477A75"/>
    <w:rsid w:val="00657DD2"/>
    <w:rsid w:val="006B01BE"/>
    <w:rsid w:val="0076509D"/>
    <w:rsid w:val="007C167B"/>
    <w:rsid w:val="007E6EE6"/>
    <w:rsid w:val="008917E4"/>
    <w:rsid w:val="008B18DB"/>
    <w:rsid w:val="008C5E4B"/>
    <w:rsid w:val="00BA4A9B"/>
    <w:rsid w:val="00BB6373"/>
    <w:rsid w:val="00C17B72"/>
    <w:rsid w:val="00D04E8A"/>
    <w:rsid w:val="00E76F4F"/>
    <w:rsid w:val="00EE55EF"/>
    <w:rsid w:val="00F907CA"/>
    <w:rsid w:val="00F946A5"/>
    <w:rsid w:val="00F95AB7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FF2FC-0C15-41A4-9764-283EED5D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1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1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12C"/>
    <w:rPr>
      <w:vertAlign w:val="superscript"/>
    </w:rPr>
  </w:style>
  <w:style w:type="character" w:customStyle="1" w:styleId="il">
    <w:name w:val="il"/>
    <w:basedOn w:val="Fontepargpadro"/>
    <w:rsid w:val="0034612C"/>
  </w:style>
  <w:style w:type="paragraph" w:styleId="PargrafodaLista">
    <w:name w:val="List Paragraph"/>
    <w:basedOn w:val="Normal"/>
    <w:uiPriority w:val="34"/>
    <w:qFormat/>
    <w:rsid w:val="004352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6B37-7608-457D-981A-1997414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10 Hack</dc:creator>
  <cp:lastModifiedBy>Usuario</cp:lastModifiedBy>
  <cp:revision>2</cp:revision>
  <cp:lastPrinted>2017-10-10T12:47:00Z</cp:lastPrinted>
  <dcterms:created xsi:type="dcterms:W3CDTF">2017-10-10T12:48:00Z</dcterms:created>
  <dcterms:modified xsi:type="dcterms:W3CDTF">2017-10-10T12:48:00Z</dcterms:modified>
</cp:coreProperties>
</file>